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魂·关乃忠音乐作品集  第1卷  第二交响乐</w:t>
      </w:r>
    </w:p>
    <w:p>
      <w:r>
        <w:t>作者：关乃忠著</w:t>
      </w:r>
    </w:p>
    <w:p>
      <w:r>
        <w:t>出版社：北京:金盾出版社,2016.0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华魂·关乃忠音乐作品集  第1卷  第二交响乐 评论地址：https://www.jiaokey.com/book/detail/1467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